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от ____________ 2020 года № _____________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творческого онлайн </w:t>
      </w:r>
      <w:r w:rsidR="00D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21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ографов</w:t>
      </w:r>
      <w:r w:rsidR="00C63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юбителей</w:t>
      </w:r>
    </w:p>
    <w:p w:rsidR="00D333DA" w:rsidRPr="00B04108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я осень</w:t>
      </w:r>
      <w:r w:rsidR="00F4594C" w:rsidRPr="00F4594C">
        <w:rPr>
          <w:b/>
          <w:sz w:val="28"/>
          <w:szCs w:val="28"/>
        </w:rPr>
        <w:t>»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546A38">
      <w:pPr>
        <w:pStyle w:val="3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ие положения</w:t>
      </w:r>
    </w:p>
    <w:p w:rsidR="00546A38" w:rsidRPr="00546A38" w:rsidRDefault="00546A38" w:rsidP="00546A38"/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Творческий онлайн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>-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1211A">
        <w:rPr>
          <w:rFonts w:ascii="Times New Roman" w:hAnsi="Times New Roman" w:cs="Times New Roman"/>
          <w:sz w:val="28"/>
          <w:szCs w:val="28"/>
        </w:rPr>
        <w:t>фотограф</w:t>
      </w:r>
      <w:r w:rsidR="00546A38">
        <w:rPr>
          <w:rFonts w:ascii="Times New Roman" w:hAnsi="Times New Roman" w:cs="Times New Roman"/>
          <w:sz w:val="28"/>
          <w:szCs w:val="28"/>
        </w:rPr>
        <w:t>ов-любителей</w:t>
      </w:r>
      <w:r w:rsidR="006671A8">
        <w:rPr>
          <w:rFonts w:ascii="Times New Roman" w:hAnsi="Times New Roman" w:cs="Times New Roman"/>
          <w:sz w:val="28"/>
          <w:szCs w:val="28"/>
        </w:rPr>
        <w:t xml:space="preserve"> 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6A04">
        <w:rPr>
          <w:rFonts w:ascii="Times New Roman" w:hAnsi="Times New Roman" w:cs="Times New Roman"/>
          <w:color w:val="000000"/>
          <w:sz w:val="28"/>
          <w:szCs w:val="28"/>
        </w:rPr>
        <w:t>Золотая осень</w:t>
      </w:r>
      <w:r w:rsidR="00F459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</w:t>
      </w:r>
      <w:r>
        <w:rPr>
          <w:rFonts w:ascii="Times New Roman" w:hAnsi="Times New Roman" w:cs="Times New Roman"/>
          <w:sz w:val="28"/>
          <w:szCs w:val="28"/>
        </w:rPr>
        <w:t xml:space="preserve">ьтуры Саратовской области, ГАУК </w:t>
      </w:r>
      <w:r w:rsidRPr="0043510E">
        <w:rPr>
          <w:rFonts w:ascii="Times New Roman" w:hAnsi="Times New Roman" w:cs="Times New Roman"/>
          <w:sz w:val="28"/>
          <w:szCs w:val="28"/>
        </w:rPr>
        <w:t>Саратовской области «Дворец культуры «Россия».</w:t>
      </w:r>
    </w:p>
    <w:p w:rsidR="00D333DA" w:rsidRDefault="00D333DA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изван способствовать:</w:t>
      </w:r>
    </w:p>
    <w:p w:rsidR="00546A38" w:rsidRPr="00546A38" w:rsidRDefault="00546A38" w:rsidP="00CA2406">
      <w:pPr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 xml:space="preserve">- вовлечению в созидательную, позитивную, творческую </w:t>
      </w:r>
      <w:r w:rsidR="00CA2406">
        <w:rPr>
          <w:rFonts w:ascii="Times New Roman" w:hAnsi="Times New Roman" w:cs="Times New Roman"/>
          <w:sz w:val="28"/>
          <w:szCs w:val="28"/>
        </w:rPr>
        <w:t>д</w:t>
      </w:r>
      <w:r w:rsidRPr="00546A38">
        <w:rPr>
          <w:rFonts w:ascii="Times New Roman" w:hAnsi="Times New Roman" w:cs="Times New Roman"/>
          <w:sz w:val="28"/>
          <w:szCs w:val="28"/>
        </w:rPr>
        <w:t>еятельность;</w:t>
      </w:r>
    </w:p>
    <w:p w:rsidR="00546A38" w:rsidRPr="00546A38" w:rsidRDefault="00546A38" w:rsidP="00546A38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6A38">
        <w:rPr>
          <w:sz w:val="28"/>
          <w:szCs w:val="28"/>
        </w:rPr>
        <w:t xml:space="preserve">- </w:t>
      </w:r>
      <w:r w:rsidRPr="00546A38">
        <w:rPr>
          <w:color w:val="000000"/>
          <w:sz w:val="28"/>
          <w:szCs w:val="28"/>
        </w:rPr>
        <w:t>приобщению к искусству фотографии</w:t>
      </w:r>
      <w:r w:rsidRPr="00546A38">
        <w:rPr>
          <w:sz w:val="28"/>
          <w:szCs w:val="28"/>
        </w:rPr>
        <w:t>;</w:t>
      </w:r>
    </w:p>
    <w:p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6A38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выков образно-эмоционального освоения действительности, художественного вкуса;</w:t>
      </w:r>
    </w:p>
    <w:p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ю и развитию внимания и наблюдательности к красоте природы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ы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ю в наглядном виде восприятия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hAnsi="Times New Roman" w:cs="Times New Roman"/>
          <w:sz w:val="28"/>
          <w:szCs w:val="28"/>
        </w:rPr>
        <w:t>-развитию творческого потенциала личности;</w:t>
      </w:r>
    </w:p>
    <w:p w:rsidR="00546A38" w:rsidRPr="00546A38" w:rsidRDefault="00546A38" w:rsidP="00546A38">
      <w:pPr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ю условий для самореализации;</w:t>
      </w:r>
    </w:p>
    <w:p w:rsidR="00546A38" w:rsidRPr="00546A38" w:rsidRDefault="00546A38" w:rsidP="00546A38">
      <w:pPr>
        <w:tabs>
          <w:tab w:val="left" w:pos="142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>- предоставлению участникам возможности соревноваться в форме дистанционного конкурса;</w:t>
      </w:r>
    </w:p>
    <w:p w:rsidR="000400E9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и всесторонн</w:t>
      </w:r>
      <w:r>
        <w:rPr>
          <w:sz w:val="28"/>
          <w:szCs w:val="28"/>
        </w:rPr>
        <w:t>ей поддержке</w:t>
      </w:r>
      <w:r w:rsidRPr="000A7913">
        <w:rPr>
          <w:sz w:val="28"/>
          <w:szCs w:val="28"/>
        </w:rPr>
        <w:t xml:space="preserve"> талантливых и одаренных </w:t>
      </w:r>
      <w:r w:rsidR="00546A38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>;</w:t>
      </w:r>
    </w:p>
    <w:p w:rsidR="000400E9" w:rsidRPr="000A7913" w:rsidRDefault="000400E9" w:rsidP="000400E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демонстраци</w:t>
      </w:r>
      <w:r>
        <w:rPr>
          <w:sz w:val="28"/>
          <w:szCs w:val="28"/>
        </w:rPr>
        <w:t>и</w:t>
      </w:r>
      <w:r w:rsidRPr="000A7913">
        <w:rPr>
          <w:sz w:val="28"/>
          <w:szCs w:val="28"/>
        </w:rPr>
        <w:t xml:space="preserve"> достижений </w:t>
      </w:r>
      <w:r w:rsidR="00AF1903">
        <w:rPr>
          <w:sz w:val="28"/>
          <w:szCs w:val="28"/>
        </w:rPr>
        <w:t>фотографов-любителей</w:t>
      </w:r>
      <w:r w:rsidRPr="000A7913">
        <w:rPr>
          <w:sz w:val="28"/>
          <w:szCs w:val="28"/>
        </w:rPr>
        <w:t xml:space="preserve"> в социуме, создани</w:t>
      </w:r>
      <w:r w:rsidR="00564F6A"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атмосферы творчества и успеха.</w:t>
      </w:r>
    </w:p>
    <w:p w:rsidR="000400E9" w:rsidRDefault="000400E9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Pr="00CA2406" w:rsidRDefault="00D333DA" w:rsidP="00CA240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A2406" w:rsidRPr="00CA2406" w:rsidRDefault="00CA2406" w:rsidP="00CA2406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F61204" w:rsidRPr="00F90BCE" w:rsidRDefault="00D333DA" w:rsidP="00270FB1">
      <w:pPr>
        <w:ind w:left="150" w:right="15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EB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70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70FB1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357315" w:rsidRPr="00C7278B">
        <w:rPr>
          <w:rFonts w:ascii="Times New Roman" w:hAnsi="Times New Roman" w:cs="Times New Roman"/>
          <w:sz w:val="28"/>
          <w:szCs w:val="28"/>
        </w:rPr>
        <w:t>фотографы-любител</w:t>
      </w:r>
      <w:r w:rsidR="00F90BCE" w:rsidRPr="00C7278B">
        <w:rPr>
          <w:rFonts w:ascii="Times New Roman" w:hAnsi="Times New Roman" w:cs="Times New Roman"/>
          <w:sz w:val="28"/>
          <w:szCs w:val="28"/>
        </w:rPr>
        <w:t>и,</w:t>
      </w:r>
      <w:r w:rsidR="00546A38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места проживания, рода занятий и увлечений,</w:t>
      </w:r>
      <w:r w:rsidR="00C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готовы прислать</w:t>
      </w:r>
      <w:r w:rsidR="006671A8">
        <w:rPr>
          <w:rFonts w:ascii="Times New Roman" w:hAnsi="Times New Roman" w:cs="Times New Roman"/>
          <w:sz w:val="28"/>
          <w:szCs w:val="28"/>
        </w:rPr>
        <w:t xml:space="preserve"> </w:t>
      </w:r>
      <w:r w:rsidR="00270FB1">
        <w:rPr>
          <w:rFonts w:ascii="Times New Roman" w:hAnsi="Times New Roman" w:cs="Times New Roman"/>
          <w:sz w:val="28"/>
          <w:szCs w:val="28"/>
        </w:rPr>
        <w:t>на Конкурс</w:t>
      </w:r>
      <w:r w:rsidR="00C7278B" w:rsidRPr="00C7278B">
        <w:rPr>
          <w:rFonts w:ascii="Times New Roman" w:hAnsi="Times New Roman" w:cs="Times New Roman"/>
          <w:sz w:val="28"/>
          <w:szCs w:val="28"/>
        </w:rPr>
        <w:t xml:space="preserve"> свои </w:t>
      </w:r>
      <w:r w:rsidR="00546A38" w:rsidRPr="00C7278B">
        <w:rPr>
          <w:rFonts w:ascii="Times New Roman" w:hAnsi="Times New Roman" w:cs="Times New Roman"/>
          <w:sz w:val="28"/>
          <w:szCs w:val="28"/>
        </w:rPr>
        <w:t>авторски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фотоработы</w:t>
      </w:r>
      <w:r w:rsidR="00C7278B" w:rsidRPr="00C7278B">
        <w:rPr>
          <w:rFonts w:ascii="Times New Roman" w:hAnsi="Times New Roman" w:cs="Times New Roman"/>
          <w:sz w:val="28"/>
          <w:szCs w:val="28"/>
        </w:rPr>
        <w:t>.</w:t>
      </w:r>
    </w:p>
    <w:p w:rsidR="00085E29" w:rsidRPr="00F90BCE" w:rsidRDefault="00085E29" w:rsidP="00D75B4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5B41" w:rsidRPr="006671A8" w:rsidRDefault="00D75B41" w:rsidP="006671A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1A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проводится в </w:t>
      </w:r>
      <w:r w:rsidR="0021642A" w:rsidRPr="006671A8">
        <w:rPr>
          <w:rFonts w:ascii="Times New Roman" w:hAnsi="Times New Roman" w:cs="Times New Roman"/>
          <w:color w:val="000000"/>
          <w:spacing w:val="-9"/>
          <w:sz w:val="28"/>
          <w:szCs w:val="28"/>
        </w:rPr>
        <w:t>двух</w:t>
      </w:r>
      <w:r w:rsidRPr="006671A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озрастных категориях:</w:t>
      </w:r>
    </w:p>
    <w:p w:rsidR="00D75B41" w:rsidRPr="00BC4EB0" w:rsidRDefault="008418CE" w:rsidP="00D7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</w:t>
      </w:r>
      <w:r w:rsidR="00085E29">
        <w:rPr>
          <w:rFonts w:ascii="Times New Roman" w:hAnsi="Times New Roman" w:cs="Times New Roman"/>
          <w:sz w:val="28"/>
          <w:szCs w:val="28"/>
        </w:rPr>
        <w:t xml:space="preserve">до </w:t>
      </w:r>
      <w:r w:rsidR="007F0AE4">
        <w:rPr>
          <w:rFonts w:ascii="Times New Roman" w:hAnsi="Times New Roman" w:cs="Times New Roman"/>
          <w:sz w:val="28"/>
          <w:szCs w:val="28"/>
        </w:rPr>
        <w:t>18</w:t>
      </w:r>
      <w:r w:rsidR="00D75B41" w:rsidRPr="00BC4E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85E29" w:rsidRDefault="00085E29" w:rsidP="0008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B0">
        <w:rPr>
          <w:rFonts w:ascii="Times New Roman" w:hAnsi="Times New Roman" w:cs="Times New Roman"/>
          <w:sz w:val="28"/>
          <w:szCs w:val="28"/>
        </w:rPr>
        <w:t xml:space="preserve">от 19 лет </w:t>
      </w:r>
      <w:r w:rsidR="005A1B40">
        <w:rPr>
          <w:rFonts w:ascii="Times New Roman" w:hAnsi="Times New Roman" w:cs="Times New Roman"/>
          <w:sz w:val="28"/>
          <w:szCs w:val="28"/>
        </w:rPr>
        <w:t>до 30 лет;</w:t>
      </w:r>
    </w:p>
    <w:p w:rsidR="005A1B40" w:rsidRPr="00BC4EB0" w:rsidRDefault="005A1B40" w:rsidP="0008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 старше.</w:t>
      </w:r>
    </w:p>
    <w:p w:rsidR="00D75B41" w:rsidRPr="00BC4EB0" w:rsidRDefault="00D75B41" w:rsidP="00D7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3CA" w:rsidRDefault="00D213C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CE" w:rsidRDefault="008418CE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Pr="0032597F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C331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7736F7" w:rsidRDefault="007736F7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F7" w:rsidRDefault="007736F7" w:rsidP="0032597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1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</w:t>
      </w:r>
      <w:r w:rsidR="007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6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по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6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:rsidR="007736F7" w:rsidRDefault="007736F7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- с </w:t>
      </w:r>
      <w:r w:rsidR="0032597F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октября 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по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="0084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32597F" w:rsidRPr="002A6E44" w:rsidRDefault="0032597F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окончание приема заявок - 26 </w:t>
      </w:r>
      <w:r w:rsidR="0084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я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18.00 часов</w:t>
      </w:r>
      <w:r w:rsidR="00667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70FB1" w:rsidRPr="002A6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московское).</w:t>
      </w:r>
    </w:p>
    <w:p w:rsidR="007736F7" w:rsidRPr="007736F7" w:rsidRDefault="007736F7" w:rsidP="005C51BF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0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84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84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;</w:t>
      </w:r>
    </w:p>
    <w:p w:rsidR="007736F7" w:rsidRDefault="007736F7" w:rsidP="005C51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</w:t>
      </w:r>
      <w:r w:rsidR="00C8363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597F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84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AE7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;</w:t>
      </w:r>
    </w:p>
    <w:p w:rsidR="00AE747B" w:rsidRPr="007736F7" w:rsidRDefault="00AE747B" w:rsidP="0032597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Pr="00FF3A75">
        <w:rPr>
          <w:rFonts w:ascii="Times New Roman" w:hAnsi="Times New Roman" w:cs="Times New Roman"/>
          <w:sz w:val="28"/>
          <w:szCs w:val="28"/>
        </w:rPr>
        <w:t>в течение месяца с момента п</w:t>
      </w:r>
      <w:r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:rsidR="007736F7" w:rsidRPr="00AC331A" w:rsidRDefault="007736F7" w:rsidP="007736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B70B30" w:rsidRPr="00B70B30" w:rsidRDefault="00B70B30" w:rsidP="00B7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A4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ний пейзаж</w:t>
      </w:r>
      <w:r w:rsidRPr="00B70B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8E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D68DB" w:rsidRPr="00D5716D" w:rsidRDefault="007D68DB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</w:t>
      </w:r>
      <w:r w:rsidR="00997391"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фотографии</w:t>
      </w:r>
      <w:r w:rsidR="00CA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ы родного края. 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997391"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и желательно</w:t>
      </w:r>
      <w:r w:rsidRPr="00D57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азать местоположение.</w:t>
      </w:r>
    </w:p>
    <w:p w:rsidR="00C967E5" w:rsidRPr="003005DD" w:rsidRDefault="00C967E5" w:rsidP="00C967E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005DD">
        <w:rPr>
          <w:b/>
          <w:sz w:val="28"/>
          <w:szCs w:val="28"/>
        </w:rPr>
        <w:t>«</w:t>
      </w:r>
      <w:r w:rsidR="00CA4AD2">
        <w:rPr>
          <w:b/>
          <w:sz w:val="28"/>
          <w:szCs w:val="28"/>
        </w:rPr>
        <w:t>Осенний натюрморт</w:t>
      </w:r>
      <w:r>
        <w:rPr>
          <w:b/>
          <w:sz w:val="28"/>
          <w:szCs w:val="28"/>
        </w:rPr>
        <w:t>»</w:t>
      </w:r>
      <w:r w:rsidR="008E30BB">
        <w:rPr>
          <w:b/>
          <w:sz w:val="28"/>
          <w:szCs w:val="28"/>
        </w:rPr>
        <w:t>.</w:t>
      </w:r>
    </w:p>
    <w:p w:rsidR="003005DD" w:rsidRDefault="003005DD" w:rsidP="003A0E0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05DD">
        <w:rPr>
          <w:sz w:val="28"/>
          <w:szCs w:val="28"/>
        </w:rPr>
        <w:t xml:space="preserve">В номинации участвуют </w:t>
      </w:r>
      <w:r w:rsidR="00997391" w:rsidRPr="003005DD">
        <w:rPr>
          <w:sz w:val="28"/>
          <w:szCs w:val="28"/>
        </w:rPr>
        <w:t xml:space="preserve">фотографии, </w:t>
      </w:r>
      <w:r w:rsidR="00997391">
        <w:rPr>
          <w:sz w:val="28"/>
          <w:szCs w:val="28"/>
        </w:rPr>
        <w:t>на</w:t>
      </w:r>
      <w:r w:rsidR="008C247B">
        <w:rPr>
          <w:sz w:val="28"/>
          <w:szCs w:val="28"/>
        </w:rPr>
        <w:t xml:space="preserve"> которых запечатлен</w:t>
      </w:r>
      <w:r w:rsidR="00997391">
        <w:rPr>
          <w:sz w:val="28"/>
          <w:szCs w:val="28"/>
        </w:rPr>
        <w:t>ы экспозиции с участием различных атрибутов, имеющих отношение к осенней тематике.</w:t>
      </w:r>
    </w:p>
    <w:p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2EA" w:rsidRDefault="00D333D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AA9">
        <w:rPr>
          <w:rFonts w:ascii="Times New Roman" w:hAnsi="Times New Roman" w:cs="Times New Roman"/>
          <w:b/>
          <w:sz w:val="28"/>
          <w:szCs w:val="28"/>
        </w:rPr>
        <w:t>3.3.</w:t>
      </w:r>
      <w:r w:rsidRPr="00D42AA9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FE62EA">
        <w:rPr>
          <w:rFonts w:ascii="Times New Roman" w:hAnsi="Times New Roman" w:cs="Times New Roman"/>
          <w:sz w:val="28"/>
          <w:szCs w:val="28"/>
        </w:rPr>
        <w:t xml:space="preserve"> необходимо подать заявку.</w:t>
      </w:r>
    </w:p>
    <w:p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2EA" w:rsidRPr="007D02A8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>3.3.1. Содержание заявки:</w:t>
      </w:r>
    </w:p>
    <w:p w:rsidR="00FE62EA" w:rsidRPr="00ED6509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Анкета-</w:t>
      </w:r>
      <w:r w:rsidR="00C6334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proofErr w:type="gramStart"/>
        <w:r w:rsidRPr="00ED650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к</w:t>
        </w:r>
      </w:hyperlink>
      <w:r w:rsidRPr="00ED6509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proofErr w:type="gramEnd"/>
      <w:r w:rsidRPr="00ED6509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на участие в Конкурсе</w:t>
      </w:r>
      <w:r w:rsidRPr="00ED6509">
        <w:rPr>
          <w:rFonts w:ascii="Times New Roman" w:hAnsi="Times New Roman" w:cs="Times New Roman"/>
          <w:b/>
          <w:sz w:val="28"/>
          <w:szCs w:val="28"/>
        </w:rPr>
        <w:t xml:space="preserve"> (Приложение № 1 к Положению)</w:t>
      </w:r>
    </w:p>
    <w:p w:rsidR="00FE62EA" w:rsidRPr="007D02A8" w:rsidRDefault="00172F83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sz w:val="28"/>
          <w:szCs w:val="28"/>
        </w:rPr>
        <w:t>(Участник заполняет одну анкет</w:t>
      </w:r>
      <w:proofErr w:type="gramStart"/>
      <w:r w:rsidRPr="007D02A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D02A8">
        <w:rPr>
          <w:rFonts w:ascii="Times New Roman" w:hAnsi="Times New Roman" w:cs="Times New Roman"/>
          <w:sz w:val="28"/>
          <w:szCs w:val="28"/>
        </w:rPr>
        <w:t xml:space="preserve"> заявку на все присланные фотоработы. </w:t>
      </w:r>
      <w:proofErr w:type="gramStart"/>
      <w:r w:rsidRPr="007D02A8">
        <w:rPr>
          <w:rFonts w:ascii="Times New Roman" w:hAnsi="Times New Roman" w:cs="Times New Roman"/>
          <w:sz w:val="28"/>
          <w:szCs w:val="28"/>
        </w:rPr>
        <w:t xml:space="preserve">Анкета - заявка оформляется  и присылается в формате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>.)</w:t>
      </w:r>
      <w:r w:rsidR="00FE62EA" w:rsidRPr="007D02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607" w:rsidRDefault="00A14607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FE62EA" w:rsidRPr="00ED6509" w:rsidRDefault="00FE62EA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Заявление на обработку персональных</w:t>
      </w:r>
      <w:r w:rsidR="00C6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391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ED6509">
        <w:rPr>
          <w:rFonts w:ascii="Times New Roman" w:hAnsi="Times New Roman" w:cs="Times New Roman"/>
          <w:sz w:val="28"/>
          <w:szCs w:val="28"/>
        </w:rPr>
        <w:t xml:space="preserve"> (Приложение № 2 к Положению);</w:t>
      </w:r>
    </w:p>
    <w:p w:rsidR="00A14607" w:rsidRDefault="00A14607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E62EA" w:rsidRDefault="00FE62EA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>- Фоторабота (фотоработы</w:t>
      </w:r>
      <w:r w:rsidRPr="007D02A8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ED6509" w:rsidRPr="007D02A8">
        <w:rPr>
          <w:rFonts w:ascii="Times New Roman" w:hAnsi="Times New Roman" w:cs="Times New Roman"/>
          <w:b/>
          <w:sz w:val="28"/>
          <w:szCs w:val="28"/>
        </w:rPr>
        <w:t>.</w:t>
      </w:r>
      <w:r w:rsidR="00172F83" w:rsidRPr="007D02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Имя файла, содержащего фотографию, должно соответствовать фамилии и имени автора, номинации, названию работы </w:t>
      </w:r>
      <w:proofErr w:type="gramStart"/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(например</w:t>
      </w:r>
      <w:r w:rsidR="00172F83" w:rsidRPr="009973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22">
        <w:rPr>
          <w:rFonts w:ascii="Times New Roman" w:hAnsi="Times New Roman" w:cs="Times New Roman"/>
          <w:sz w:val="28"/>
          <w:szCs w:val="28"/>
        </w:rPr>
        <w:t>Иванов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22">
        <w:rPr>
          <w:rFonts w:ascii="Times New Roman" w:hAnsi="Times New Roman" w:cs="Times New Roman"/>
          <w:sz w:val="28"/>
          <w:szCs w:val="28"/>
        </w:rPr>
        <w:t>Антон_</w:t>
      </w:r>
      <w:r w:rsidR="00997391">
        <w:rPr>
          <w:rFonts w:ascii="Times New Roman" w:hAnsi="Times New Roman" w:cs="Times New Roman"/>
          <w:sz w:val="28"/>
          <w:szCs w:val="28"/>
        </w:rPr>
        <w:t>Осенний</w:t>
      </w:r>
      <w:proofErr w:type="spellEnd"/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91">
        <w:rPr>
          <w:rFonts w:ascii="Times New Roman" w:hAnsi="Times New Roman" w:cs="Times New Roman"/>
          <w:sz w:val="28"/>
          <w:szCs w:val="28"/>
        </w:rPr>
        <w:t>Пейзаж</w:t>
      </w:r>
      <w:r w:rsidR="00334622">
        <w:rPr>
          <w:rFonts w:ascii="Times New Roman" w:hAnsi="Times New Roman" w:cs="Times New Roman"/>
          <w:sz w:val="28"/>
          <w:szCs w:val="28"/>
        </w:rPr>
        <w:t>_</w:t>
      </w:r>
      <w:r w:rsidR="00997391">
        <w:rPr>
          <w:rFonts w:ascii="Times New Roman" w:hAnsi="Times New Roman" w:cs="Times New Roman"/>
          <w:sz w:val="28"/>
          <w:szCs w:val="28"/>
        </w:rPr>
        <w:t>Золотая</w:t>
      </w:r>
      <w:proofErr w:type="spellEnd"/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="00997391">
        <w:rPr>
          <w:rFonts w:ascii="Times New Roman" w:hAnsi="Times New Roman" w:cs="Times New Roman"/>
          <w:sz w:val="28"/>
          <w:szCs w:val="28"/>
        </w:rPr>
        <w:t>Осень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="00997391">
        <w:rPr>
          <w:rFonts w:ascii="Times New Roman" w:hAnsi="Times New Roman" w:cs="Times New Roman"/>
          <w:sz w:val="28"/>
          <w:szCs w:val="28"/>
        </w:rPr>
        <w:t>Саратов</w:t>
      </w:r>
      <w:r w:rsidR="00172F83" w:rsidRPr="00334622">
        <w:rPr>
          <w:sz w:val="28"/>
          <w:szCs w:val="28"/>
        </w:rPr>
        <w:t>).</w:t>
      </w:r>
      <w:proofErr w:type="gramEnd"/>
    </w:p>
    <w:p w:rsidR="00A14607" w:rsidRPr="00ED6509" w:rsidRDefault="00A14607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07" w:rsidRPr="007D02A8" w:rsidRDefault="00FE62EA" w:rsidP="00A1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02A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>ояснительн</w:t>
      </w:r>
      <w:r w:rsidRPr="00ED6509">
        <w:rPr>
          <w:rFonts w:ascii="Times New Roman" w:hAnsi="Times New Roman" w:cs="Times New Roman"/>
          <w:b/>
          <w:sz w:val="28"/>
          <w:szCs w:val="28"/>
        </w:rPr>
        <w:t>ая</w:t>
      </w:r>
      <w:r w:rsidR="00AF5651" w:rsidRPr="00ED6509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Pr="00ED6509">
        <w:rPr>
          <w:rFonts w:ascii="Times New Roman" w:hAnsi="Times New Roman" w:cs="Times New Roman"/>
          <w:b/>
          <w:sz w:val="28"/>
          <w:szCs w:val="28"/>
        </w:rPr>
        <w:t>а к фотоработе</w:t>
      </w:r>
      <w:r w:rsidR="00A14607" w:rsidRPr="00ED6509">
        <w:rPr>
          <w:rFonts w:ascii="Times New Roman" w:hAnsi="Times New Roman" w:cs="Times New Roman"/>
          <w:b/>
          <w:sz w:val="28"/>
          <w:szCs w:val="28"/>
        </w:rPr>
        <w:t xml:space="preserve"> (фотоработам).</w:t>
      </w:r>
      <w:r w:rsidR="00C633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4607" w:rsidRPr="007D02A8">
        <w:rPr>
          <w:rFonts w:ascii="Times New Roman" w:hAnsi="Times New Roman" w:cs="Times New Roman"/>
          <w:sz w:val="28"/>
          <w:szCs w:val="28"/>
        </w:rPr>
        <w:t xml:space="preserve">(Пояснительная записка к фотоработе оформляется отдельным файлом в формате </w:t>
      </w:r>
      <w:proofErr w:type="spellStart"/>
      <w:r w:rsidR="00A14607" w:rsidRPr="007D02A8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="00A14607" w:rsidRPr="007D0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607" w:rsidRPr="00A14607" w:rsidRDefault="00A14607" w:rsidP="00A146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02A8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7D02A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D02A8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997391" w:rsidRPr="007D02A8">
        <w:rPr>
          <w:rFonts w:ascii="Times New Roman" w:hAnsi="Times New Roman" w:cs="Times New Roman"/>
          <w:sz w:val="28"/>
          <w:szCs w:val="28"/>
        </w:rPr>
        <w:t>14, междустрочный</w:t>
      </w:r>
      <w:r w:rsidRPr="007D02A8">
        <w:rPr>
          <w:rFonts w:ascii="Times New Roman" w:hAnsi="Times New Roman" w:cs="Times New Roman"/>
          <w:sz w:val="28"/>
          <w:szCs w:val="28"/>
        </w:rPr>
        <w:t xml:space="preserve"> интервал - 1,5.)</w:t>
      </w:r>
      <w:proofErr w:type="gramEnd"/>
    </w:p>
    <w:p w:rsidR="00FE62EA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64F6A">
        <w:rPr>
          <w:rFonts w:ascii="Times New Roman" w:hAnsi="Times New Roman" w:cs="Times New Roman"/>
          <w:sz w:val="28"/>
          <w:szCs w:val="28"/>
        </w:rPr>
        <w:t>К</w:t>
      </w:r>
      <w:r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63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я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 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46D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тября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="00C63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7391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18.00 часов (время московское) </w:t>
      </w:r>
      <w:r w:rsidRPr="00FF3A75">
        <w:rPr>
          <w:rFonts w:ascii="Times New Roman" w:hAnsi="Times New Roman" w:cs="Times New Roman"/>
          <w:sz w:val="28"/>
          <w:szCs w:val="28"/>
        </w:rPr>
        <w:t xml:space="preserve">на электронную почту ГАУК </w:t>
      </w:r>
      <w:proofErr w:type="gramStart"/>
      <w:r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:</w:t>
      </w:r>
      <w:bookmarkStart w:id="0" w:name="clb790259"/>
      <w:bookmarkEnd w:id="0"/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B678B" w:rsidRPr="00E416AE">
          <w:rPr>
            <w:rStyle w:val="a6"/>
            <w:rFonts w:ascii="Times New Roman" w:hAnsi="Times New Roman" w:cs="Times New Roman"/>
            <w:b/>
            <w:sz w:val="28"/>
            <w:szCs w:val="28"/>
          </w:rPr>
          <w:t>konkurs.dkrossiya@gmail.com</w:t>
        </w:r>
      </w:hyperlink>
      <w:r w:rsidRPr="00FF3A75">
        <w:rPr>
          <w:rFonts w:ascii="Times New Roman" w:hAnsi="Times New Roman" w:cs="Times New Roman"/>
          <w:sz w:val="28"/>
          <w:szCs w:val="28"/>
        </w:rPr>
        <w:t>, телефон для справок: 8 (8452) 63-14-56.</w:t>
      </w:r>
    </w:p>
    <w:p w:rsidR="00FA46DA" w:rsidRDefault="00FA46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В теме сообщения </w:t>
      </w:r>
      <w:r w:rsidR="00FA46DA" w:rsidRPr="00CD353D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r w:rsidRPr="00CD353D">
        <w:rPr>
          <w:rFonts w:ascii="Times New Roman" w:hAnsi="Times New Roman" w:cs="Times New Roman"/>
          <w:b/>
          <w:sz w:val="28"/>
          <w:szCs w:val="28"/>
        </w:rPr>
        <w:t>необходимо указать:</w:t>
      </w:r>
    </w:p>
    <w:p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74907">
        <w:rPr>
          <w:rFonts w:ascii="Times New Roman" w:hAnsi="Times New Roman" w:cs="Times New Roman"/>
          <w:b/>
          <w:sz w:val="28"/>
          <w:szCs w:val="28"/>
        </w:rPr>
        <w:t xml:space="preserve">фотографов </w:t>
      </w:r>
      <w:r w:rsidR="00997391">
        <w:rPr>
          <w:rFonts w:ascii="Times New Roman" w:hAnsi="Times New Roman" w:cs="Times New Roman"/>
          <w:b/>
          <w:sz w:val="28"/>
          <w:szCs w:val="28"/>
        </w:rPr>
        <w:t>–</w:t>
      </w:r>
      <w:r w:rsidR="00074907">
        <w:rPr>
          <w:rFonts w:ascii="Times New Roman" w:hAnsi="Times New Roman" w:cs="Times New Roman"/>
          <w:b/>
          <w:sz w:val="28"/>
          <w:szCs w:val="28"/>
        </w:rPr>
        <w:t xml:space="preserve"> любителей</w:t>
      </w:r>
      <w:r w:rsidR="00C6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97391">
        <w:rPr>
          <w:rFonts w:ascii="Times New Roman" w:hAnsi="Times New Roman" w:cs="Times New Roman"/>
          <w:b/>
          <w:color w:val="000000"/>
          <w:sz w:val="28"/>
          <w:szCs w:val="28"/>
        </w:rPr>
        <w:t>Золотая Осень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20FB9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4233BB" w:rsidRPr="00CD353D" w:rsidRDefault="00120FB9" w:rsidP="0007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</w:t>
      </w:r>
      <w:r w:rsidR="00564F6A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мя участника Конкурса.</w:t>
      </w:r>
    </w:p>
    <w:p w:rsidR="00FA46DA" w:rsidRDefault="00FA46DA" w:rsidP="00DE7D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E7D2E" w:rsidRDefault="00D333DA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1C37">
        <w:rPr>
          <w:b/>
          <w:sz w:val="28"/>
          <w:szCs w:val="28"/>
        </w:rPr>
        <w:t>.5.</w:t>
      </w:r>
      <w:r w:rsidR="006014E6">
        <w:rPr>
          <w:sz w:val="28"/>
          <w:szCs w:val="28"/>
        </w:rPr>
        <w:t>Участником</w:t>
      </w:r>
      <w:r w:rsidR="001B47B7" w:rsidRPr="00CF2ABE">
        <w:rPr>
          <w:sz w:val="28"/>
          <w:szCs w:val="28"/>
        </w:rPr>
        <w:t xml:space="preserve"> могут быть представлены фотографии в количестве </w:t>
      </w:r>
      <w:r w:rsidR="00DE7D2E">
        <w:rPr>
          <w:sz w:val="28"/>
          <w:szCs w:val="28"/>
        </w:rPr>
        <w:t>одной в каждой из номинаций (оформление отдельной анкеты</w:t>
      </w:r>
      <w:r w:rsidR="00C63348">
        <w:rPr>
          <w:sz w:val="28"/>
          <w:szCs w:val="28"/>
        </w:rPr>
        <w:t xml:space="preserve"> </w:t>
      </w:r>
      <w:r w:rsidR="00DE7D2E">
        <w:rPr>
          <w:sz w:val="28"/>
          <w:szCs w:val="28"/>
        </w:rPr>
        <w:t>- заявки для каждой работы одного автора не требуется).</w:t>
      </w:r>
    </w:p>
    <w:p w:rsidR="00714A63" w:rsidRDefault="00DE7D2E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D2E">
        <w:rPr>
          <w:b/>
          <w:sz w:val="28"/>
          <w:szCs w:val="28"/>
        </w:rPr>
        <w:t>3.6.</w:t>
      </w:r>
      <w:r w:rsidR="001B47B7">
        <w:rPr>
          <w:sz w:val="28"/>
          <w:szCs w:val="28"/>
        </w:rPr>
        <w:t>Фотоработы</w:t>
      </w:r>
      <w:r w:rsidR="00714A63" w:rsidRPr="00375CA6">
        <w:rPr>
          <w:sz w:val="28"/>
          <w:szCs w:val="28"/>
        </w:rPr>
        <w:t xml:space="preserve"> должны со</w:t>
      </w:r>
      <w:r w:rsidR="001B47B7">
        <w:rPr>
          <w:sz w:val="28"/>
          <w:szCs w:val="28"/>
        </w:rPr>
        <w:t xml:space="preserve">ответствовать тематике конкурса и </w:t>
      </w:r>
      <w:r>
        <w:rPr>
          <w:sz w:val="28"/>
          <w:szCs w:val="28"/>
        </w:rPr>
        <w:t xml:space="preserve">выбранной </w:t>
      </w:r>
      <w:r w:rsidR="001B47B7">
        <w:rPr>
          <w:sz w:val="28"/>
          <w:szCs w:val="28"/>
        </w:rPr>
        <w:t>номинации.</w:t>
      </w:r>
    </w:p>
    <w:p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A75">
        <w:rPr>
          <w:rFonts w:ascii="Times New Roman" w:hAnsi="Times New Roman" w:cs="Times New Roman"/>
          <w:sz w:val="28"/>
          <w:szCs w:val="28"/>
        </w:rPr>
        <w:t xml:space="preserve">Каждая работа должна иметь </w:t>
      </w:r>
      <w:r>
        <w:rPr>
          <w:rFonts w:ascii="Times New Roman" w:hAnsi="Times New Roman" w:cs="Times New Roman"/>
          <w:sz w:val="28"/>
          <w:szCs w:val="28"/>
        </w:rPr>
        <w:t>краткую пояснительную записку</w:t>
      </w:r>
      <w:r w:rsidRPr="00FF3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A7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A75">
        <w:rPr>
          <w:rFonts w:ascii="Times New Roman" w:hAnsi="Times New Roman" w:cs="Times New Roman"/>
          <w:sz w:val="28"/>
          <w:szCs w:val="28"/>
        </w:rPr>
        <w:t>-сведения об авто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3A75">
        <w:rPr>
          <w:rFonts w:ascii="Times New Roman" w:hAnsi="Times New Roman" w:cs="Times New Roman"/>
          <w:sz w:val="28"/>
          <w:szCs w:val="28"/>
        </w:rPr>
        <w:t>фамилия, имя, возраст, место</w:t>
      </w:r>
      <w:r w:rsidR="00C87F77">
        <w:rPr>
          <w:rFonts w:ascii="Times New Roman" w:hAnsi="Times New Roman" w:cs="Times New Roman"/>
          <w:sz w:val="28"/>
          <w:szCs w:val="28"/>
        </w:rPr>
        <w:t xml:space="preserve"> работы/</w:t>
      </w:r>
      <w:r w:rsidRPr="00FF3A75">
        <w:rPr>
          <w:rFonts w:ascii="Times New Roman" w:hAnsi="Times New Roman" w:cs="Times New Roman"/>
          <w:sz w:val="28"/>
          <w:szCs w:val="28"/>
        </w:rPr>
        <w:t xml:space="preserve"> уче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75">
        <w:rPr>
          <w:rFonts w:ascii="Times New Roman" w:hAnsi="Times New Roman" w:cs="Times New Roman"/>
          <w:sz w:val="28"/>
          <w:szCs w:val="28"/>
        </w:rPr>
        <w:t>неполный адрес</w:t>
      </w:r>
      <w:r>
        <w:rPr>
          <w:rFonts w:ascii="Times New Roman" w:hAnsi="Times New Roman" w:cs="Times New Roman"/>
          <w:sz w:val="28"/>
          <w:szCs w:val="28"/>
        </w:rPr>
        <w:t xml:space="preserve"> (город, район, область);</w:t>
      </w:r>
      <w:proofErr w:type="gramEnd"/>
    </w:p>
    <w:p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FF3A7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F3A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F3A75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3A75">
        <w:rPr>
          <w:rFonts w:ascii="Times New Roman" w:hAnsi="Times New Roman" w:cs="Times New Roman"/>
          <w:sz w:val="28"/>
          <w:szCs w:val="28"/>
        </w:rPr>
        <w:t>/наставник</w:t>
      </w:r>
      <w:r>
        <w:rPr>
          <w:rFonts w:ascii="Times New Roman" w:hAnsi="Times New Roman" w:cs="Times New Roman"/>
          <w:sz w:val="28"/>
          <w:szCs w:val="28"/>
        </w:rPr>
        <w:t>е (если имеется):</w:t>
      </w:r>
      <w:r w:rsidRPr="00FF3A75">
        <w:rPr>
          <w:rFonts w:ascii="Times New Roman" w:hAnsi="Times New Roman" w:cs="Times New Roman"/>
          <w:sz w:val="28"/>
          <w:szCs w:val="28"/>
        </w:rPr>
        <w:t xml:space="preserve"> фамилия, 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A75">
        <w:rPr>
          <w:rFonts w:ascii="Times New Roman" w:hAnsi="Times New Roman" w:cs="Times New Roman"/>
          <w:sz w:val="28"/>
          <w:szCs w:val="28"/>
        </w:rPr>
        <w:t>отчество (полность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номинация;</w:t>
      </w:r>
    </w:p>
    <w:p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название работы;</w:t>
      </w:r>
    </w:p>
    <w:p w:rsidR="00DE7D2E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описание фотоработы.</w:t>
      </w:r>
    </w:p>
    <w:p w:rsidR="00DE7D2E" w:rsidRPr="00FF3A75" w:rsidRDefault="00DE7D2E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74907">
        <w:rPr>
          <w:rFonts w:ascii="Times New Roman" w:hAnsi="Times New Roman" w:cs="Times New Roman"/>
          <w:b/>
          <w:sz w:val="28"/>
          <w:szCs w:val="28"/>
        </w:rPr>
        <w:t>8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 Работа может быть подписана только настоящим именем автора, работы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д псевдонимом не принимаются.</w:t>
      </w:r>
    </w:p>
    <w:p w:rsidR="00B6630C" w:rsidRPr="006C4522" w:rsidRDefault="00DE7D2E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74907">
        <w:rPr>
          <w:b/>
          <w:sz w:val="28"/>
          <w:szCs w:val="28"/>
        </w:rPr>
        <w:t>9</w:t>
      </w:r>
      <w:r w:rsidR="00B6630C" w:rsidRPr="006C4522">
        <w:rPr>
          <w:b/>
          <w:sz w:val="28"/>
          <w:szCs w:val="28"/>
        </w:rPr>
        <w:t>.</w:t>
      </w:r>
      <w:r w:rsidR="00B6630C" w:rsidRPr="006C4522">
        <w:rPr>
          <w:sz w:val="28"/>
          <w:szCs w:val="28"/>
        </w:rPr>
        <w:t xml:space="preserve">Фотографии </w:t>
      </w:r>
      <w:r w:rsidR="00997391">
        <w:rPr>
          <w:sz w:val="28"/>
          <w:szCs w:val="28"/>
        </w:rPr>
        <w:t>должны быть только цветными.</w:t>
      </w:r>
    </w:p>
    <w:p w:rsidR="00B6630C" w:rsidRPr="006C4522" w:rsidRDefault="00074907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907">
        <w:rPr>
          <w:b/>
          <w:sz w:val="28"/>
          <w:szCs w:val="28"/>
        </w:rPr>
        <w:t>3.10.</w:t>
      </w:r>
      <w:r w:rsidR="00B6630C" w:rsidRPr="006C4522">
        <w:rPr>
          <w:sz w:val="28"/>
          <w:szCs w:val="28"/>
        </w:rPr>
        <w:t xml:space="preserve">Формат изображений – JPEG. </w:t>
      </w:r>
    </w:p>
    <w:p w:rsidR="00B6630C" w:rsidRPr="006C4522" w:rsidRDefault="00074907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1</w:t>
      </w:r>
      <w:r w:rsidRPr="00AF5651">
        <w:rPr>
          <w:b/>
          <w:color w:val="222222"/>
          <w:sz w:val="28"/>
          <w:szCs w:val="28"/>
        </w:rPr>
        <w:t>.</w:t>
      </w:r>
      <w:r w:rsidR="00B6630C" w:rsidRPr="006C4522">
        <w:rPr>
          <w:sz w:val="28"/>
          <w:szCs w:val="28"/>
        </w:rPr>
        <w:t xml:space="preserve">Размеры: для горизонтальных работ </w:t>
      </w:r>
      <w:r w:rsidR="00997391" w:rsidRPr="006C4522">
        <w:rPr>
          <w:sz w:val="28"/>
          <w:szCs w:val="28"/>
        </w:rPr>
        <w:t xml:space="preserve">– </w:t>
      </w:r>
      <w:r w:rsidR="00997391">
        <w:rPr>
          <w:sz w:val="28"/>
          <w:szCs w:val="28"/>
        </w:rPr>
        <w:t>не</w:t>
      </w:r>
      <w:r w:rsidR="00375677">
        <w:rPr>
          <w:sz w:val="28"/>
          <w:szCs w:val="28"/>
        </w:rPr>
        <w:t xml:space="preserve"> менее </w:t>
      </w:r>
      <w:r w:rsidR="00B6630C" w:rsidRPr="006C4522">
        <w:rPr>
          <w:sz w:val="28"/>
          <w:szCs w:val="28"/>
        </w:rPr>
        <w:t xml:space="preserve">1400 пикселей по горизонтали; для вертикальных работ </w:t>
      </w:r>
      <w:r w:rsidR="00997391" w:rsidRPr="006C4522">
        <w:rPr>
          <w:sz w:val="28"/>
          <w:szCs w:val="28"/>
        </w:rPr>
        <w:t xml:space="preserve">– </w:t>
      </w:r>
      <w:r w:rsidR="00997391">
        <w:rPr>
          <w:sz w:val="28"/>
          <w:szCs w:val="28"/>
        </w:rPr>
        <w:t>не</w:t>
      </w:r>
      <w:r w:rsidR="00375677">
        <w:rPr>
          <w:sz w:val="28"/>
          <w:szCs w:val="28"/>
        </w:rPr>
        <w:t xml:space="preserve"> менее </w:t>
      </w:r>
      <w:r w:rsidR="00B6630C" w:rsidRPr="006C4522">
        <w:rPr>
          <w:sz w:val="28"/>
          <w:szCs w:val="28"/>
        </w:rPr>
        <w:t>1400 пикселей по вертикали.</w:t>
      </w:r>
      <w:r w:rsidR="00C63348">
        <w:rPr>
          <w:sz w:val="28"/>
          <w:szCs w:val="28"/>
        </w:rPr>
        <w:t xml:space="preserve"> </w:t>
      </w:r>
      <w:r w:rsidR="00B6630C" w:rsidRPr="006C4522">
        <w:rPr>
          <w:sz w:val="28"/>
          <w:szCs w:val="28"/>
        </w:rPr>
        <w:t xml:space="preserve">Размер файла – не более 600 KB.    </w:t>
      </w:r>
    </w:p>
    <w:p w:rsidR="00DE7D2E" w:rsidRPr="002C0EC7" w:rsidRDefault="00DE7D2E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2</w:t>
      </w:r>
      <w:r w:rsidRPr="00AF5651"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Фотографии должны быть сняты не ранее 2020 года.</w:t>
      </w:r>
    </w:p>
    <w:p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A63">
        <w:rPr>
          <w:b/>
          <w:sz w:val="28"/>
          <w:szCs w:val="28"/>
        </w:rPr>
        <w:t>3.</w:t>
      </w:r>
      <w:r w:rsidR="00C53809">
        <w:rPr>
          <w:b/>
          <w:sz w:val="28"/>
          <w:szCs w:val="28"/>
        </w:rPr>
        <w:t>13</w:t>
      </w:r>
      <w:r w:rsidRPr="00714A63">
        <w:rPr>
          <w:b/>
          <w:sz w:val="28"/>
          <w:szCs w:val="28"/>
        </w:rPr>
        <w:t>.</w:t>
      </w:r>
      <w:r w:rsidRPr="00375CA6">
        <w:rPr>
          <w:sz w:val="28"/>
          <w:szCs w:val="28"/>
        </w:rPr>
        <w:t xml:space="preserve"> На </w:t>
      </w:r>
      <w:r w:rsidR="00564F6A">
        <w:rPr>
          <w:sz w:val="28"/>
          <w:szCs w:val="28"/>
        </w:rPr>
        <w:t>К</w:t>
      </w:r>
      <w:r w:rsidRPr="00375CA6">
        <w:rPr>
          <w:sz w:val="28"/>
          <w:szCs w:val="28"/>
        </w:rPr>
        <w:t>онкурс </w:t>
      </w:r>
      <w:r w:rsidRPr="00375CA6">
        <w:rPr>
          <w:rStyle w:val="a8"/>
          <w:sz w:val="28"/>
          <w:szCs w:val="28"/>
        </w:rPr>
        <w:t>не принимаются</w:t>
      </w:r>
      <w:r w:rsidRPr="00375CA6">
        <w:rPr>
          <w:sz w:val="28"/>
          <w:szCs w:val="28"/>
        </w:rPr>
        <w:t>:</w:t>
      </w:r>
    </w:p>
    <w:p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работы без надлежаще оформленной заявки;</w:t>
      </w:r>
    </w:p>
    <w:p w:rsidR="00C53809" w:rsidRDefault="00C53809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работы, несоответствующие тематике Конкурса;</w:t>
      </w:r>
    </w:p>
    <w:p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работы</w:t>
      </w:r>
      <w:r w:rsidR="00120FB9">
        <w:rPr>
          <w:sz w:val="28"/>
          <w:szCs w:val="28"/>
        </w:rPr>
        <w:t xml:space="preserve"> ненадлежащего качества</w:t>
      </w:r>
      <w:r w:rsidRPr="00375CA6">
        <w:rPr>
          <w:sz w:val="28"/>
          <w:szCs w:val="28"/>
        </w:rPr>
        <w:t>;</w:t>
      </w:r>
    </w:p>
    <w:p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</w:t>
      </w:r>
      <w:r w:rsidR="005A07CB">
        <w:rPr>
          <w:sz w:val="28"/>
          <w:szCs w:val="28"/>
        </w:rPr>
        <w:t>работы</w:t>
      </w:r>
      <w:r w:rsidRPr="00375CA6">
        <w:rPr>
          <w:sz w:val="28"/>
          <w:szCs w:val="28"/>
        </w:rPr>
        <w:t>, противоречащие нормам морали</w:t>
      </w:r>
      <w:r w:rsidR="00C53809">
        <w:rPr>
          <w:sz w:val="28"/>
          <w:szCs w:val="28"/>
        </w:rPr>
        <w:t xml:space="preserve"> и нравственности</w:t>
      </w:r>
      <w:r w:rsidRPr="00375CA6">
        <w:rPr>
          <w:sz w:val="28"/>
          <w:szCs w:val="28"/>
        </w:rPr>
        <w:t>;</w:t>
      </w:r>
    </w:p>
    <w:p w:rsidR="00714A63" w:rsidRDefault="00714A63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чужие фотоработы (полностью или частично).</w:t>
      </w:r>
    </w:p>
    <w:p w:rsidR="00714A63" w:rsidRPr="00375CA6" w:rsidRDefault="00C53809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809">
        <w:rPr>
          <w:b/>
          <w:sz w:val="28"/>
          <w:szCs w:val="28"/>
        </w:rPr>
        <w:t>3.14.</w:t>
      </w:r>
      <w:r w:rsidR="00714A63" w:rsidRPr="00375CA6">
        <w:rPr>
          <w:sz w:val="28"/>
          <w:szCs w:val="28"/>
        </w:rPr>
        <w:t xml:space="preserve"> Запрещено использовать работы, не принадлежащие участнику </w:t>
      </w:r>
      <w:r w:rsidR="00564F6A">
        <w:rPr>
          <w:sz w:val="28"/>
          <w:szCs w:val="28"/>
        </w:rPr>
        <w:t>К</w:t>
      </w:r>
      <w:r w:rsidR="00714A63" w:rsidRPr="00375CA6">
        <w:rPr>
          <w:sz w:val="28"/>
          <w:szCs w:val="28"/>
        </w:rPr>
        <w:t>онкурса, изображения, скач</w:t>
      </w:r>
      <w:r w:rsidR="00997391">
        <w:rPr>
          <w:sz w:val="28"/>
          <w:szCs w:val="28"/>
        </w:rPr>
        <w:t>а</w:t>
      </w:r>
      <w:r w:rsidR="00714A63" w:rsidRPr="00375CA6">
        <w:rPr>
          <w:sz w:val="28"/>
          <w:szCs w:val="28"/>
        </w:rPr>
        <w:t>нные из сети Интернет.</w:t>
      </w:r>
    </w:p>
    <w:p w:rsidR="00ED067E" w:rsidRPr="004B1EA5" w:rsidRDefault="00D333DA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5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E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6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ет за собой право на опубликование, распространение, тиражирование, воспроизведение, публичный показ фотографий с указанием авторства и без выплаты авторского вознаграждения исклю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ED067E" w:rsidRPr="004B1EA5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6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, представляя фотографии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тем самым гарантирует, что представленные им фотографии не нарушают имущественных и (или) неимущественных прав третьих лиц и подтверждает, что несет ответственность за нарушение прав третьих лиц, возникшее в связи с использованием предоставленных фотоматериалов.</w:t>
      </w:r>
    </w:p>
    <w:p w:rsidR="00ED067E" w:rsidRDefault="00ED067E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C6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я фотографии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участник тем самым подтверждает свое авторство и свое с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с условиями проведения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5D3EDD" w:rsidRDefault="005D3EDD" w:rsidP="00752D25">
      <w:pPr>
        <w:spacing w:before="150" w:after="150" w:line="240" w:lineRule="auto"/>
        <w:ind w:left="150" w:right="150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97391">
        <w:rPr>
          <w:rFonts w:ascii="Times New Roman" w:hAnsi="Times New Roman" w:cs="Times New Roman"/>
          <w:bCs/>
          <w:sz w:val="28"/>
          <w:szCs w:val="28"/>
        </w:rPr>
        <w:t>.</w:t>
      </w:r>
      <w:r w:rsidRPr="00997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6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C6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я</w:t>
      </w:r>
      <w:r w:rsidR="00997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за собой право проверить вашу работу на плагиат.</w:t>
      </w:r>
      <w:r w:rsidRPr="003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проверке выявится, что работа заимствована у другого автора, то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6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анную работу с участия в К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.</w:t>
      </w:r>
    </w:p>
    <w:p w:rsidR="00D333DA" w:rsidRPr="00AD1C37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D333DA" w:rsidRPr="00AD1C37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наибольшему количеству набранных баллов при 10 балльной системе оценки конкурсных критериев.</w:t>
      </w: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2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ны отвечать следующим критериям: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</w:t>
      </w:r>
      <w:r w:rsidR="00714A63" w:rsidRPr="00375CA6">
        <w:rPr>
          <w:rFonts w:ascii="Times New Roman" w:hAnsi="Times New Roman" w:cs="Times New Roman"/>
          <w:sz w:val="28"/>
          <w:szCs w:val="28"/>
        </w:rPr>
        <w:t>сюжет фотографии</w:t>
      </w:r>
      <w:r w:rsidRPr="00FF3A75">
        <w:rPr>
          <w:rFonts w:ascii="Times New Roman" w:hAnsi="Times New Roman" w:cs="Times New Roman"/>
          <w:sz w:val="28"/>
          <w:szCs w:val="28"/>
        </w:rPr>
        <w:t xml:space="preserve"> соответствие тематике Конкурса;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714A63" w:rsidRPr="00375CA6" w:rsidRDefault="00714A63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оригинальность;</w:t>
      </w:r>
    </w:p>
    <w:p w:rsidR="00714A63" w:rsidRPr="00375CA6" w:rsidRDefault="00375677" w:rsidP="00714A63">
      <w:pPr>
        <w:pStyle w:val="a7"/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ачество фотографии</w:t>
      </w:r>
      <w:r w:rsidR="00714A63" w:rsidRPr="00375CA6">
        <w:rPr>
          <w:sz w:val="28"/>
          <w:szCs w:val="28"/>
        </w:rPr>
        <w:t>;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уровень работ;</w:t>
      </w:r>
    </w:p>
    <w:p w:rsidR="00ED067E" w:rsidRPr="00FF3A75" w:rsidRDefault="00ED067E" w:rsidP="00ED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соответствие требован</w:t>
      </w:r>
      <w:r>
        <w:rPr>
          <w:rFonts w:ascii="Times New Roman" w:hAnsi="Times New Roman" w:cs="Times New Roman"/>
          <w:sz w:val="28"/>
          <w:szCs w:val="28"/>
        </w:rPr>
        <w:t xml:space="preserve">иям к оформлению </w:t>
      </w:r>
      <w:r w:rsidR="00120FB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работ.</w:t>
      </w:r>
      <w:r w:rsidRPr="00FF3A75">
        <w:rPr>
          <w:rFonts w:ascii="Times New Roman" w:hAnsi="Times New Roman" w:cs="Times New Roman"/>
          <w:sz w:val="28"/>
          <w:szCs w:val="28"/>
        </w:rPr>
        <w:t> 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333DA" w:rsidRPr="0043510E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в каждой номинации определяются простым большинством голосом.</w:t>
      </w: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ризнает тот претендент, за работу которого отдано наибольшее количество голосов.</w:t>
      </w: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4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D333DA" w:rsidRPr="0043510E" w:rsidRDefault="00D333DA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5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3510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D333DA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564F6A">
        <w:rPr>
          <w:rFonts w:ascii="Times New Roman" w:hAnsi="Times New Roman" w:cs="Times New Roman"/>
          <w:sz w:val="28"/>
          <w:szCs w:val="28"/>
        </w:rPr>
        <w:t>. Итоги К</w:t>
      </w:r>
      <w:r w:rsidRPr="00FF3A75">
        <w:rPr>
          <w:rFonts w:ascii="Times New Roman" w:hAnsi="Times New Roman" w:cs="Times New Roman"/>
          <w:sz w:val="28"/>
          <w:szCs w:val="28"/>
        </w:rPr>
        <w:t>онкурса фиксируются в протоколе, подписанном членами жюри, и утверждаются приказом министерства культуры Саратовской области.</w:t>
      </w:r>
    </w:p>
    <w:p w:rsidR="00D333DA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DA" w:rsidRPr="0043510E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:rsidR="00D333DA" w:rsidRPr="00FF3A75" w:rsidRDefault="00D333DA" w:rsidP="00C63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дипломом 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678B">
        <w:rPr>
          <w:rFonts w:ascii="Times New Roman" w:hAnsi="Times New Roman" w:cs="Times New Roman"/>
          <w:sz w:val="28"/>
          <w:szCs w:val="28"/>
        </w:rPr>
        <w:t>,</w:t>
      </w:r>
      <w:r w:rsidR="00BB67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="00BB678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FF3A75">
        <w:rPr>
          <w:rFonts w:ascii="Times New Roman" w:hAnsi="Times New Roman" w:cs="Times New Roman"/>
          <w:sz w:val="28"/>
          <w:szCs w:val="28"/>
        </w:rPr>
        <w:t>Конкурса;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дипломом участника</w:t>
      </w:r>
      <w:r w:rsidR="00564F6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F3A75">
        <w:rPr>
          <w:rFonts w:ascii="Times New Roman" w:hAnsi="Times New Roman" w:cs="Times New Roman"/>
          <w:sz w:val="28"/>
          <w:szCs w:val="28"/>
        </w:rPr>
        <w:t>.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Pr="00FF3A75">
        <w:rPr>
          <w:rFonts w:ascii="Times New Roman" w:hAnsi="Times New Roman" w:cs="Times New Roman"/>
          <w:sz w:val="28"/>
          <w:szCs w:val="28"/>
        </w:rPr>
        <w:t>Информация о результатах Конкурса и</w:t>
      </w:r>
      <w:r>
        <w:rPr>
          <w:rFonts w:ascii="Times New Roman" w:hAnsi="Times New Roman" w:cs="Times New Roman"/>
          <w:sz w:val="28"/>
          <w:szCs w:val="28"/>
        </w:rPr>
        <w:t xml:space="preserve"> публикация работ победителей будет размещена </w:t>
      </w:r>
      <w:r w:rsidRPr="00FF3A75">
        <w:rPr>
          <w:rFonts w:ascii="Times New Roman" w:hAnsi="Times New Roman" w:cs="Times New Roman"/>
          <w:sz w:val="28"/>
          <w:szCs w:val="28"/>
        </w:rPr>
        <w:t xml:space="preserve">на официальном сайте ГАУК </w:t>
      </w:r>
      <w:proofErr w:type="gramStart"/>
      <w:r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="008E4D2D">
        <w:rPr>
          <w:rFonts w:ascii="Times New Roman" w:hAnsi="Times New Roman" w:cs="Times New Roman"/>
          <w:sz w:val="28"/>
          <w:szCs w:val="28"/>
        </w:rPr>
        <w:t xml:space="preserve">- </w:t>
      </w:r>
      <w:r w:rsidR="008E4D2D" w:rsidRPr="00FF3A75">
        <w:rPr>
          <w:rFonts w:ascii="Times New Roman" w:hAnsi="Times New Roman" w:cs="Times New Roman"/>
          <w:sz w:val="28"/>
          <w:szCs w:val="28"/>
        </w:rPr>
        <w:t>dvorez-rossiya.ru</w:t>
      </w:r>
      <w:r w:rsidR="00C63348">
        <w:rPr>
          <w:rFonts w:ascii="Times New Roman" w:hAnsi="Times New Roman" w:cs="Times New Roman"/>
          <w:sz w:val="28"/>
          <w:szCs w:val="28"/>
        </w:rPr>
        <w:t xml:space="preserve"> </w:t>
      </w:r>
      <w:r w:rsidR="00F9306B">
        <w:rPr>
          <w:rFonts w:ascii="Times New Roman" w:hAnsi="Times New Roman" w:cs="Times New Roman"/>
          <w:sz w:val="28"/>
          <w:szCs w:val="28"/>
        </w:rPr>
        <w:t xml:space="preserve">31 </w:t>
      </w:r>
      <w:r w:rsidR="008E4D2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F3A75">
        <w:rPr>
          <w:rFonts w:ascii="Times New Roman" w:hAnsi="Times New Roman" w:cs="Times New Roman"/>
          <w:sz w:val="28"/>
          <w:szCs w:val="28"/>
        </w:rPr>
        <w:t>2020 года.</w:t>
      </w:r>
    </w:p>
    <w:p w:rsidR="0003024F" w:rsidRPr="002337BB" w:rsidRDefault="00D333DA" w:rsidP="0023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07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Pr="00074907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</w:t>
      </w:r>
      <w:r w:rsidRPr="00074907">
        <w:rPr>
          <w:rFonts w:ascii="Times New Roman" w:hAnsi="Times New Roman" w:cs="Times New Roman"/>
          <w:sz w:val="28"/>
          <w:szCs w:val="28"/>
        </w:rPr>
        <w:br/>
        <w:t>в течение месяца с момента публикации результатов Конкурса.</w:t>
      </w:r>
      <w:bookmarkStart w:id="1" w:name="_GoBack"/>
      <w:bookmarkEnd w:id="1"/>
    </w:p>
    <w:sectPr w:rsidR="0003024F" w:rsidRPr="002337BB" w:rsidSect="00172F83">
      <w:footerReference w:type="default" r:id="rId11"/>
      <w:pgSz w:w="11906" w:h="16838"/>
      <w:pgMar w:top="709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E2" w:rsidRDefault="00D434E2">
      <w:pPr>
        <w:spacing w:after="0" w:line="240" w:lineRule="auto"/>
      </w:pPr>
      <w:r>
        <w:separator/>
      </w:r>
    </w:p>
  </w:endnote>
  <w:endnote w:type="continuationSeparator" w:id="0">
    <w:p w:rsidR="00D434E2" w:rsidRDefault="00D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8" w:rsidRDefault="00DA3FE8">
    <w:pPr>
      <w:pStyle w:val="a4"/>
      <w:jc w:val="right"/>
    </w:pPr>
  </w:p>
  <w:p w:rsidR="00DA3FE8" w:rsidRDefault="00DA3F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E2" w:rsidRDefault="00D434E2">
      <w:pPr>
        <w:spacing w:after="0" w:line="240" w:lineRule="auto"/>
      </w:pPr>
      <w:r>
        <w:separator/>
      </w:r>
    </w:p>
  </w:footnote>
  <w:footnote w:type="continuationSeparator" w:id="0">
    <w:p w:rsidR="00D434E2" w:rsidRDefault="00D4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4779"/>
    <w:multiLevelType w:val="multilevel"/>
    <w:tmpl w:val="545C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79C"/>
    <w:multiLevelType w:val="multilevel"/>
    <w:tmpl w:val="339434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6E44313"/>
    <w:multiLevelType w:val="multilevel"/>
    <w:tmpl w:val="F32444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DA"/>
    <w:rsid w:val="00017FC4"/>
    <w:rsid w:val="0003024F"/>
    <w:rsid w:val="000400E9"/>
    <w:rsid w:val="000565D6"/>
    <w:rsid w:val="0006255E"/>
    <w:rsid w:val="00074907"/>
    <w:rsid w:val="000836B5"/>
    <w:rsid w:val="00085E29"/>
    <w:rsid w:val="000B17D7"/>
    <w:rsid w:val="000C594D"/>
    <w:rsid w:val="000D594C"/>
    <w:rsid w:val="000E105F"/>
    <w:rsid w:val="00107783"/>
    <w:rsid w:val="00107846"/>
    <w:rsid w:val="00120FB9"/>
    <w:rsid w:val="00134C04"/>
    <w:rsid w:val="00160E7B"/>
    <w:rsid w:val="00172F83"/>
    <w:rsid w:val="001B47B7"/>
    <w:rsid w:val="001C2238"/>
    <w:rsid w:val="001C27E5"/>
    <w:rsid w:val="001F4BE8"/>
    <w:rsid w:val="00214737"/>
    <w:rsid w:val="0021642A"/>
    <w:rsid w:val="002337BB"/>
    <w:rsid w:val="00270FB1"/>
    <w:rsid w:val="002A6E44"/>
    <w:rsid w:val="002C1857"/>
    <w:rsid w:val="003005DD"/>
    <w:rsid w:val="003045AF"/>
    <w:rsid w:val="00307917"/>
    <w:rsid w:val="0032597F"/>
    <w:rsid w:val="00334622"/>
    <w:rsid w:val="003561BF"/>
    <w:rsid w:val="00357315"/>
    <w:rsid w:val="00373DAB"/>
    <w:rsid w:val="00375677"/>
    <w:rsid w:val="003A0E05"/>
    <w:rsid w:val="003B5AC0"/>
    <w:rsid w:val="004233BB"/>
    <w:rsid w:val="00432AE3"/>
    <w:rsid w:val="00433303"/>
    <w:rsid w:val="0046244B"/>
    <w:rsid w:val="004C6425"/>
    <w:rsid w:val="004C6BF3"/>
    <w:rsid w:val="004E348A"/>
    <w:rsid w:val="005310AA"/>
    <w:rsid w:val="0053309A"/>
    <w:rsid w:val="00546A38"/>
    <w:rsid w:val="00564F6A"/>
    <w:rsid w:val="005A07CB"/>
    <w:rsid w:val="005A1B40"/>
    <w:rsid w:val="005B3403"/>
    <w:rsid w:val="005C51BF"/>
    <w:rsid w:val="005D3EDD"/>
    <w:rsid w:val="005D45C1"/>
    <w:rsid w:val="006014E6"/>
    <w:rsid w:val="00615976"/>
    <w:rsid w:val="006671A8"/>
    <w:rsid w:val="006A63C3"/>
    <w:rsid w:val="006C5AE7"/>
    <w:rsid w:val="00704035"/>
    <w:rsid w:val="0071211A"/>
    <w:rsid w:val="00714A63"/>
    <w:rsid w:val="00726A04"/>
    <w:rsid w:val="00726BB7"/>
    <w:rsid w:val="00733425"/>
    <w:rsid w:val="00752D25"/>
    <w:rsid w:val="007636D2"/>
    <w:rsid w:val="007736F7"/>
    <w:rsid w:val="00786362"/>
    <w:rsid w:val="007D02A8"/>
    <w:rsid w:val="007D36B3"/>
    <w:rsid w:val="007D68DB"/>
    <w:rsid w:val="007F0AE4"/>
    <w:rsid w:val="00811148"/>
    <w:rsid w:val="0082708E"/>
    <w:rsid w:val="008418CE"/>
    <w:rsid w:val="0084494C"/>
    <w:rsid w:val="00853F34"/>
    <w:rsid w:val="00855FDB"/>
    <w:rsid w:val="0089524C"/>
    <w:rsid w:val="008C247B"/>
    <w:rsid w:val="008E30BB"/>
    <w:rsid w:val="008E4D2D"/>
    <w:rsid w:val="00941E7B"/>
    <w:rsid w:val="009541B0"/>
    <w:rsid w:val="00997391"/>
    <w:rsid w:val="009D789D"/>
    <w:rsid w:val="00A028EC"/>
    <w:rsid w:val="00A13C03"/>
    <w:rsid w:val="00A14607"/>
    <w:rsid w:val="00A5213C"/>
    <w:rsid w:val="00A72EF1"/>
    <w:rsid w:val="00A9449D"/>
    <w:rsid w:val="00AE747B"/>
    <w:rsid w:val="00AF1903"/>
    <w:rsid w:val="00AF5651"/>
    <w:rsid w:val="00B022E8"/>
    <w:rsid w:val="00B33FB6"/>
    <w:rsid w:val="00B6630C"/>
    <w:rsid w:val="00B70B30"/>
    <w:rsid w:val="00B7614A"/>
    <w:rsid w:val="00BB2BA5"/>
    <w:rsid w:val="00BB678B"/>
    <w:rsid w:val="00BC0E2C"/>
    <w:rsid w:val="00C22D12"/>
    <w:rsid w:val="00C26093"/>
    <w:rsid w:val="00C3348A"/>
    <w:rsid w:val="00C51B07"/>
    <w:rsid w:val="00C53809"/>
    <w:rsid w:val="00C545DB"/>
    <w:rsid w:val="00C575A1"/>
    <w:rsid w:val="00C63348"/>
    <w:rsid w:val="00C67261"/>
    <w:rsid w:val="00C7278B"/>
    <w:rsid w:val="00C75CE5"/>
    <w:rsid w:val="00C835FE"/>
    <w:rsid w:val="00C83639"/>
    <w:rsid w:val="00C84390"/>
    <w:rsid w:val="00C87F77"/>
    <w:rsid w:val="00C93CD0"/>
    <w:rsid w:val="00C967E5"/>
    <w:rsid w:val="00CA2406"/>
    <w:rsid w:val="00CA4AD2"/>
    <w:rsid w:val="00CD353D"/>
    <w:rsid w:val="00CF2ABE"/>
    <w:rsid w:val="00D213CA"/>
    <w:rsid w:val="00D333DA"/>
    <w:rsid w:val="00D42AA9"/>
    <w:rsid w:val="00D434E2"/>
    <w:rsid w:val="00D5716D"/>
    <w:rsid w:val="00D7579D"/>
    <w:rsid w:val="00D75B41"/>
    <w:rsid w:val="00DA3FE8"/>
    <w:rsid w:val="00DB5B97"/>
    <w:rsid w:val="00DE7363"/>
    <w:rsid w:val="00DE7D2E"/>
    <w:rsid w:val="00E119CC"/>
    <w:rsid w:val="00E16425"/>
    <w:rsid w:val="00E212A9"/>
    <w:rsid w:val="00E36E24"/>
    <w:rsid w:val="00E4454C"/>
    <w:rsid w:val="00E56850"/>
    <w:rsid w:val="00E70D5F"/>
    <w:rsid w:val="00EA2E2B"/>
    <w:rsid w:val="00EC5E69"/>
    <w:rsid w:val="00ED067E"/>
    <w:rsid w:val="00ED443C"/>
    <w:rsid w:val="00ED5B0F"/>
    <w:rsid w:val="00ED6509"/>
    <w:rsid w:val="00EF45AB"/>
    <w:rsid w:val="00F10604"/>
    <w:rsid w:val="00F4015C"/>
    <w:rsid w:val="00F4594C"/>
    <w:rsid w:val="00F468D7"/>
    <w:rsid w:val="00F5683F"/>
    <w:rsid w:val="00F61204"/>
    <w:rsid w:val="00F73545"/>
    <w:rsid w:val="00F7447A"/>
    <w:rsid w:val="00F81FB5"/>
    <w:rsid w:val="00F90BCE"/>
    <w:rsid w:val="00F9306B"/>
    <w:rsid w:val="00FA46DA"/>
    <w:rsid w:val="00FD0FB2"/>
    <w:rsid w:val="00FE0B15"/>
    <w:rsid w:val="00FE62EA"/>
    <w:rsid w:val="00FE6D52"/>
    <w:rsid w:val="00FF00E1"/>
    <w:rsid w:val="00FF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D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3">
    <w:name w:val="heading 3"/>
    <w:basedOn w:val="Standard"/>
    <w:next w:val="a"/>
    <w:link w:val="30"/>
    <w:rsid w:val="00D333D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33DA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D333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Standard"/>
    <w:rsid w:val="00D333DA"/>
    <w:pPr>
      <w:ind w:left="720"/>
    </w:pPr>
  </w:style>
  <w:style w:type="paragraph" w:styleId="a4">
    <w:name w:val="footer"/>
    <w:basedOn w:val="a"/>
    <w:link w:val="a5"/>
    <w:uiPriority w:val="99"/>
    <w:unhideWhenUsed/>
    <w:rsid w:val="00D3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33DA"/>
    <w:rPr>
      <w:rFonts w:ascii="Calibri" w:eastAsia="SimSun" w:hAnsi="Calibri" w:cs="Tahoma"/>
      <w:kern w:val="3"/>
    </w:rPr>
  </w:style>
  <w:style w:type="character" w:styleId="a6">
    <w:name w:val="Hyperlink"/>
    <w:uiPriority w:val="99"/>
    <w:unhideWhenUsed/>
    <w:rsid w:val="00D333DA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565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4A63"/>
    <w:rPr>
      <w:b/>
      <w:bCs/>
    </w:rPr>
  </w:style>
  <w:style w:type="paragraph" w:customStyle="1" w:styleId="a9">
    <w:name w:val="a"/>
    <w:basedOn w:val="a"/>
    <w:rsid w:val="005330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67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kurs.dkrossi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EE87-BEFA-4178-8BE3-F346E0A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chka</cp:lastModifiedBy>
  <cp:revision>4</cp:revision>
  <dcterms:created xsi:type="dcterms:W3CDTF">2020-10-13T10:09:00Z</dcterms:created>
  <dcterms:modified xsi:type="dcterms:W3CDTF">2020-10-17T07:37:00Z</dcterms:modified>
</cp:coreProperties>
</file>